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27" w:rsidRPr="00B95938" w:rsidRDefault="005D6B27" w:rsidP="00B942D9">
      <w:pPr>
        <w:pStyle w:val="NormalWeb"/>
        <w:jc w:val="center"/>
        <w:rPr>
          <w:rStyle w:val="Strong"/>
          <w:b w:val="0"/>
          <w:color w:val="000000"/>
          <w:sz w:val="28"/>
          <w:szCs w:val="28"/>
        </w:rPr>
      </w:pPr>
      <w:r w:rsidRPr="00B95938">
        <w:rPr>
          <w:b/>
          <w:bCs/>
          <w:sz w:val="28"/>
          <w:szCs w:val="28"/>
        </w:rPr>
        <w:t xml:space="preserve">Agenţia pentru Protecţia Mediului </w:t>
      </w:r>
      <w:r w:rsidR="00081EBE" w:rsidRPr="00B95938">
        <w:rPr>
          <w:b/>
          <w:bCs/>
          <w:sz w:val="28"/>
          <w:szCs w:val="28"/>
        </w:rPr>
        <w:t>Ialomiţa</w:t>
      </w:r>
      <w:r w:rsidRPr="00B95938">
        <w:rPr>
          <w:rStyle w:val="Strong"/>
          <w:b w:val="0"/>
          <w:color w:val="000000"/>
          <w:sz w:val="28"/>
          <w:szCs w:val="28"/>
        </w:rPr>
        <w:t xml:space="preserve"> </w:t>
      </w:r>
    </w:p>
    <w:p w:rsidR="00B942D9" w:rsidRPr="00B95938" w:rsidRDefault="00B942D9" w:rsidP="00B942D9">
      <w:pPr>
        <w:pStyle w:val="NormalWeb"/>
        <w:jc w:val="center"/>
        <w:rPr>
          <w:color w:val="000000"/>
          <w:sz w:val="28"/>
          <w:szCs w:val="28"/>
        </w:rPr>
      </w:pPr>
      <w:r w:rsidRPr="00B95938">
        <w:rPr>
          <w:rStyle w:val="Strong"/>
          <w:color w:val="000000"/>
          <w:sz w:val="28"/>
          <w:szCs w:val="28"/>
        </w:rPr>
        <w:t>Agenda public</w:t>
      </w:r>
      <w:r w:rsidR="007A6A51" w:rsidRPr="00B95938">
        <w:rPr>
          <w:rStyle w:val="Strong"/>
          <w:color w:val="000000"/>
          <w:sz w:val="28"/>
          <w:szCs w:val="28"/>
        </w:rPr>
        <w:t>ă</w:t>
      </w:r>
      <w:r w:rsidRPr="00B95938">
        <w:rPr>
          <w:rStyle w:val="Strong"/>
          <w:color w:val="000000"/>
          <w:sz w:val="28"/>
          <w:szCs w:val="28"/>
        </w:rPr>
        <w:t xml:space="preserve"> a Directorului Executiv </w:t>
      </w:r>
      <w:r w:rsidR="00081EBE" w:rsidRPr="00B95938">
        <w:rPr>
          <w:rStyle w:val="Strong"/>
          <w:color w:val="000000"/>
          <w:sz w:val="28"/>
          <w:szCs w:val="28"/>
        </w:rPr>
        <w:t>Laurenţiu GHIAURU</w:t>
      </w:r>
    </w:p>
    <w:p w:rsidR="00B95938" w:rsidRPr="00B95938" w:rsidRDefault="00B95938" w:rsidP="00B942D9">
      <w:pPr>
        <w:pStyle w:val="NormalWeb"/>
        <w:rPr>
          <w:b/>
          <w:color w:val="000000"/>
          <w:sz w:val="28"/>
          <w:szCs w:val="28"/>
        </w:rPr>
      </w:pPr>
    </w:p>
    <w:p w:rsidR="00290B9F" w:rsidRPr="00B95938" w:rsidRDefault="004B4B7B" w:rsidP="00B942D9">
      <w:pPr>
        <w:pStyle w:val="NormalWeb"/>
        <w:rPr>
          <w:b/>
          <w:sz w:val="28"/>
          <w:szCs w:val="28"/>
        </w:rPr>
      </w:pPr>
      <w:r w:rsidRPr="00B95938">
        <w:rPr>
          <w:b/>
          <w:color w:val="000000"/>
          <w:sz w:val="28"/>
          <w:szCs w:val="28"/>
        </w:rPr>
        <w:t>Să</w:t>
      </w:r>
      <w:r w:rsidR="00323D20" w:rsidRPr="00B95938">
        <w:rPr>
          <w:b/>
          <w:color w:val="000000"/>
          <w:sz w:val="28"/>
          <w:szCs w:val="28"/>
        </w:rPr>
        <w:t>ptămâ</w:t>
      </w:r>
      <w:r w:rsidR="00B942D9" w:rsidRPr="00B95938">
        <w:rPr>
          <w:b/>
          <w:color w:val="000000"/>
          <w:sz w:val="28"/>
          <w:szCs w:val="28"/>
        </w:rPr>
        <w:t>na:</w:t>
      </w:r>
      <w:r w:rsidR="00B942D9" w:rsidRPr="00B95938">
        <w:rPr>
          <w:color w:val="000000"/>
          <w:sz w:val="28"/>
          <w:szCs w:val="28"/>
        </w:rPr>
        <w:t xml:space="preserve">  </w:t>
      </w:r>
      <w:r w:rsidR="00081EBE" w:rsidRPr="00B95938">
        <w:rPr>
          <w:b/>
          <w:sz w:val="28"/>
          <w:szCs w:val="28"/>
        </w:rPr>
        <w:t xml:space="preserve">01.08 </w:t>
      </w:r>
      <w:r w:rsidR="00B942D9" w:rsidRPr="00B95938">
        <w:rPr>
          <w:b/>
          <w:sz w:val="28"/>
          <w:szCs w:val="28"/>
        </w:rPr>
        <w:t>-</w:t>
      </w:r>
      <w:r w:rsidR="00081EBE" w:rsidRPr="00B95938">
        <w:rPr>
          <w:b/>
          <w:sz w:val="28"/>
          <w:szCs w:val="28"/>
        </w:rPr>
        <w:t xml:space="preserve"> 05</w:t>
      </w:r>
      <w:r w:rsidR="00B942D9" w:rsidRPr="00B95938">
        <w:rPr>
          <w:b/>
          <w:sz w:val="28"/>
          <w:szCs w:val="28"/>
        </w:rPr>
        <w:t>.0</w:t>
      </w:r>
      <w:r w:rsidR="00081EBE" w:rsidRPr="00B95938">
        <w:rPr>
          <w:b/>
          <w:sz w:val="28"/>
          <w:szCs w:val="28"/>
        </w:rPr>
        <w:t>8</w:t>
      </w:r>
      <w:r w:rsidR="00B942D9" w:rsidRPr="00B95938">
        <w:rPr>
          <w:b/>
          <w:sz w:val="28"/>
          <w:szCs w:val="28"/>
        </w:rPr>
        <w:t>.2016 </w:t>
      </w:r>
    </w:p>
    <w:tbl>
      <w:tblPr>
        <w:tblStyle w:val="TableGrid"/>
        <w:tblW w:w="0" w:type="auto"/>
        <w:tblLook w:val="04A0"/>
      </w:tblPr>
      <w:tblGrid>
        <w:gridCol w:w="2628"/>
        <w:gridCol w:w="11279"/>
      </w:tblGrid>
      <w:tr w:rsidR="00B95938" w:rsidRPr="004440FC" w:rsidTr="00B95938">
        <w:tc>
          <w:tcPr>
            <w:tcW w:w="2628" w:type="dxa"/>
          </w:tcPr>
          <w:p w:rsidR="00B95938" w:rsidRPr="004440FC" w:rsidRDefault="00B95938" w:rsidP="00B95938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4440F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279" w:type="dxa"/>
          </w:tcPr>
          <w:p w:rsidR="00B95938" w:rsidRPr="004440FC" w:rsidRDefault="00B95938" w:rsidP="00B95938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4440FC">
              <w:rPr>
                <w:b/>
                <w:sz w:val="28"/>
                <w:szCs w:val="28"/>
              </w:rPr>
              <w:t xml:space="preserve">Activitatea </w:t>
            </w:r>
          </w:p>
        </w:tc>
      </w:tr>
      <w:tr w:rsidR="00B95938" w:rsidRPr="004440FC" w:rsidTr="00B95938">
        <w:tc>
          <w:tcPr>
            <w:tcW w:w="2628" w:type="dxa"/>
          </w:tcPr>
          <w:p w:rsidR="00B95938" w:rsidRPr="004440FC" w:rsidRDefault="00B95938" w:rsidP="00B942D9">
            <w:pPr>
              <w:pStyle w:val="NormalWeb"/>
              <w:rPr>
                <w:sz w:val="28"/>
                <w:szCs w:val="28"/>
              </w:rPr>
            </w:pPr>
            <w:r w:rsidRPr="004440FC">
              <w:rPr>
                <w:sz w:val="28"/>
                <w:szCs w:val="28"/>
              </w:rPr>
              <w:t>01.08.2016</w:t>
            </w:r>
          </w:p>
        </w:tc>
        <w:tc>
          <w:tcPr>
            <w:tcW w:w="11279" w:type="dxa"/>
          </w:tcPr>
          <w:p w:rsidR="00B95938" w:rsidRDefault="004440FC" w:rsidP="00F23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104F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A</w:t>
            </w: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ctivităţi curente</w:t>
            </w:r>
          </w:p>
          <w:p w:rsidR="00F23430" w:rsidRPr="007573D4" w:rsidRDefault="00104FEC" w:rsidP="00606E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F234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Şedinţă CAT</w:t>
            </w:r>
          </w:p>
        </w:tc>
      </w:tr>
      <w:tr w:rsidR="007573D4" w:rsidRPr="004440FC" w:rsidTr="00B95938">
        <w:tc>
          <w:tcPr>
            <w:tcW w:w="2628" w:type="dxa"/>
          </w:tcPr>
          <w:p w:rsidR="007573D4" w:rsidRPr="004440FC" w:rsidRDefault="007573D4" w:rsidP="00B942D9">
            <w:pPr>
              <w:pStyle w:val="NormalWeb"/>
              <w:rPr>
                <w:sz w:val="28"/>
                <w:szCs w:val="28"/>
              </w:rPr>
            </w:pPr>
            <w:r w:rsidRPr="004440FC">
              <w:rPr>
                <w:sz w:val="28"/>
                <w:szCs w:val="28"/>
              </w:rPr>
              <w:t>02.08.2016</w:t>
            </w:r>
          </w:p>
        </w:tc>
        <w:tc>
          <w:tcPr>
            <w:tcW w:w="11279" w:type="dxa"/>
          </w:tcPr>
          <w:p w:rsidR="007573D4" w:rsidRDefault="007573D4" w:rsidP="00104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104F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A</w:t>
            </w: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ctivităţi curente</w:t>
            </w:r>
          </w:p>
          <w:p w:rsidR="00606EB1" w:rsidRDefault="00606EB1" w:rsidP="00104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-Şedinţă de lucru cu şefii de servicii din cadrul APM Ialomiţa</w:t>
            </w:r>
          </w:p>
          <w:p w:rsidR="00606EB1" w:rsidRPr="007573D4" w:rsidRDefault="00606EB1" w:rsidP="00104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-Program de audienţe</w:t>
            </w:r>
          </w:p>
        </w:tc>
      </w:tr>
      <w:tr w:rsidR="007573D4" w:rsidRPr="004440FC" w:rsidTr="00B95938">
        <w:tc>
          <w:tcPr>
            <w:tcW w:w="2628" w:type="dxa"/>
          </w:tcPr>
          <w:p w:rsidR="007573D4" w:rsidRPr="004440FC" w:rsidRDefault="007573D4" w:rsidP="00B942D9">
            <w:pPr>
              <w:pStyle w:val="NormalWeb"/>
              <w:rPr>
                <w:sz w:val="28"/>
                <w:szCs w:val="28"/>
              </w:rPr>
            </w:pPr>
            <w:r w:rsidRPr="004440FC">
              <w:rPr>
                <w:sz w:val="28"/>
                <w:szCs w:val="28"/>
              </w:rPr>
              <w:t>03.08.2016</w:t>
            </w:r>
          </w:p>
        </w:tc>
        <w:tc>
          <w:tcPr>
            <w:tcW w:w="11279" w:type="dxa"/>
          </w:tcPr>
          <w:p w:rsidR="007573D4" w:rsidRDefault="007573D4" w:rsidP="00DA5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104F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A</w:t>
            </w: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ctivităţi curente</w:t>
            </w:r>
          </w:p>
          <w:p w:rsidR="00BD4636" w:rsidRDefault="00BD4636" w:rsidP="00DA5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1F6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Întâlnire de lucru cu Primarul Municipiului Slobozia</w:t>
            </w:r>
            <w:r w:rsidR="003B47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 pentru discuţii privind serviciul de salubritate</w:t>
            </w:r>
          </w:p>
          <w:p w:rsidR="00104FEC" w:rsidRPr="007573D4" w:rsidRDefault="00104FEC" w:rsidP="00104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- Şedinţă CIA</w:t>
            </w:r>
          </w:p>
        </w:tc>
      </w:tr>
      <w:tr w:rsidR="007573D4" w:rsidRPr="004440FC" w:rsidTr="00B95938">
        <w:tc>
          <w:tcPr>
            <w:tcW w:w="2628" w:type="dxa"/>
          </w:tcPr>
          <w:p w:rsidR="007573D4" w:rsidRPr="004440FC" w:rsidRDefault="007573D4" w:rsidP="00B942D9">
            <w:pPr>
              <w:pStyle w:val="NormalWeb"/>
              <w:rPr>
                <w:sz w:val="28"/>
                <w:szCs w:val="28"/>
              </w:rPr>
            </w:pPr>
            <w:r w:rsidRPr="004440FC">
              <w:rPr>
                <w:sz w:val="28"/>
                <w:szCs w:val="28"/>
              </w:rPr>
              <w:t>04.08.2016</w:t>
            </w:r>
          </w:p>
        </w:tc>
        <w:tc>
          <w:tcPr>
            <w:tcW w:w="11279" w:type="dxa"/>
          </w:tcPr>
          <w:p w:rsidR="007573D4" w:rsidRDefault="00606EB1" w:rsidP="00DA5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- A</w:t>
            </w:r>
            <w:r w:rsidR="007573D4"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ctivităţi curente</w:t>
            </w:r>
          </w:p>
          <w:p w:rsidR="00606EB1" w:rsidRPr="007573D4" w:rsidRDefault="00606EB1" w:rsidP="00DA5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-Întâlnire cu directorul Centrului Cultural „Ionel Perlea” şi directorul Direcţiei Judeţene pentru Sport şi Tineret Ialomiţa în vederea încheierii Proiectului „Tinerii şi mediul” – ediţia a III-a</w:t>
            </w:r>
          </w:p>
        </w:tc>
      </w:tr>
      <w:tr w:rsidR="007573D4" w:rsidRPr="004440FC" w:rsidTr="00B95938">
        <w:tc>
          <w:tcPr>
            <w:tcW w:w="2628" w:type="dxa"/>
          </w:tcPr>
          <w:p w:rsidR="007573D4" w:rsidRPr="004440FC" w:rsidRDefault="007573D4" w:rsidP="00B942D9">
            <w:pPr>
              <w:pStyle w:val="NormalWeb"/>
              <w:rPr>
                <w:sz w:val="28"/>
                <w:szCs w:val="28"/>
              </w:rPr>
            </w:pPr>
            <w:r w:rsidRPr="004440FC">
              <w:rPr>
                <w:sz w:val="28"/>
                <w:szCs w:val="28"/>
              </w:rPr>
              <w:t>05.08.2016</w:t>
            </w:r>
          </w:p>
        </w:tc>
        <w:tc>
          <w:tcPr>
            <w:tcW w:w="11279" w:type="dxa"/>
          </w:tcPr>
          <w:p w:rsidR="007573D4" w:rsidRPr="007573D4" w:rsidRDefault="007573D4" w:rsidP="00606E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o-RO"/>
              </w:rPr>
            </w:pP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- </w:t>
            </w:r>
            <w:r w:rsidR="00606E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A</w:t>
            </w:r>
            <w:r w:rsidRPr="004440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ctivităţi curente</w:t>
            </w:r>
          </w:p>
        </w:tc>
      </w:tr>
    </w:tbl>
    <w:p w:rsidR="00FE16F3" w:rsidRPr="0039137E" w:rsidRDefault="00FE16F3" w:rsidP="008E02CB">
      <w:pPr>
        <w:pStyle w:val="NormalWeb"/>
        <w:rPr>
          <w:rFonts w:ascii="Arial" w:hAnsi="Arial" w:cs="Arial"/>
          <w:b/>
          <w:sz w:val="27"/>
          <w:szCs w:val="27"/>
        </w:rPr>
      </w:pPr>
    </w:p>
    <w:sectPr w:rsidR="00FE16F3" w:rsidRPr="0039137E" w:rsidSect="00B95938">
      <w:pgSz w:w="15840" w:h="12240" w:orient="landscape"/>
      <w:pgMar w:top="1440" w:right="7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05D69"/>
    <w:rsid w:val="00034F64"/>
    <w:rsid w:val="0004596A"/>
    <w:rsid w:val="000615CA"/>
    <w:rsid w:val="000645D6"/>
    <w:rsid w:val="000719F0"/>
    <w:rsid w:val="00081EBE"/>
    <w:rsid w:val="000979B8"/>
    <w:rsid w:val="000A5AD0"/>
    <w:rsid w:val="000B69DB"/>
    <w:rsid w:val="000D0A7D"/>
    <w:rsid w:val="000D1838"/>
    <w:rsid w:val="0010184A"/>
    <w:rsid w:val="0010396C"/>
    <w:rsid w:val="00104FEC"/>
    <w:rsid w:val="0010778B"/>
    <w:rsid w:val="00113DFF"/>
    <w:rsid w:val="00120089"/>
    <w:rsid w:val="0014755D"/>
    <w:rsid w:val="001526E6"/>
    <w:rsid w:val="00176985"/>
    <w:rsid w:val="00192DF2"/>
    <w:rsid w:val="001C0A80"/>
    <w:rsid w:val="001E2563"/>
    <w:rsid w:val="001F63F2"/>
    <w:rsid w:val="00200376"/>
    <w:rsid w:val="002052B6"/>
    <w:rsid w:val="00220B3D"/>
    <w:rsid w:val="00261175"/>
    <w:rsid w:val="00262B4A"/>
    <w:rsid w:val="002738CB"/>
    <w:rsid w:val="00275576"/>
    <w:rsid w:val="00285EFE"/>
    <w:rsid w:val="00290B9F"/>
    <w:rsid w:val="00297373"/>
    <w:rsid w:val="002C57D7"/>
    <w:rsid w:val="003105A8"/>
    <w:rsid w:val="00315219"/>
    <w:rsid w:val="00323D20"/>
    <w:rsid w:val="00354417"/>
    <w:rsid w:val="00361227"/>
    <w:rsid w:val="00380A85"/>
    <w:rsid w:val="0039137E"/>
    <w:rsid w:val="003B4709"/>
    <w:rsid w:val="0040683E"/>
    <w:rsid w:val="00410DDF"/>
    <w:rsid w:val="0041445F"/>
    <w:rsid w:val="00414BA3"/>
    <w:rsid w:val="00425724"/>
    <w:rsid w:val="00426D44"/>
    <w:rsid w:val="004440FC"/>
    <w:rsid w:val="004445FE"/>
    <w:rsid w:val="004471F8"/>
    <w:rsid w:val="00450A0C"/>
    <w:rsid w:val="00460A5F"/>
    <w:rsid w:val="004869D0"/>
    <w:rsid w:val="004A1D2D"/>
    <w:rsid w:val="004B4B7B"/>
    <w:rsid w:val="004C37E8"/>
    <w:rsid w:val="00510C76"/>
    <w:rsid w:val="00590DAD"/>
    <w:rsid w:val="005B32C3"/>
    <w:rsid w:val="005B3D39"/>
    <w:rsid w:val="005C0A25"/>
    <w:rsid w:val="005C744B"/>
    <w:rsid w:val="005D6B27"/>
    <w:rsid w:val="0060620B"/>
    <w:rsid w:val="00606EB1"/>
    <w:rsid w:val="00613269"/>
    <w:rsid w:val="00617CE8"/>
    <w:rsid w:val="00626A4B"/>
    <w:rsid w:val="00633752"/>
    <w:rsid w:val="00634F27"/>
    <w:rsid w:val="00666FAF"/>
    <w:rsid w:val="006B04C5"/>
    <w:rsid w:val="006B68F2"/>
    <w:rsid w:val="006C710F"/>
    <w:rsid w:val="00713852"/>
    <w:rsid w:val="007254CB"/>
    <w:rsid w:val="00727831"/>
    <w:rsid w:val="00734244"/>
    <w:rsid w:val="00756FA6"/>
    <w:rsid w:val="007573D4"/>
    <w:rsid w:val="00783C4F"/>
    <w:rsid w:val="007955E3"/>
    <w:rsid w:val="007A4176"/>
    <w:rsid w:val="007A5A58"/>
    <w:rsid w:val="007A6A51"/>
    <w:rsid w:val="007C1972"/>
    <w:rsid w:val="00805513"/>
    <w:rsid w:val="00896DB1"/>
    <w:rsid w:val="008E02CB"/>
    <w:rsid w:val="008E3756"/>
    <w:rsid w:val="009244F1"/>
    <w:rsid w:val="00926D63"/>
    <w:rsid w:val="009324C2"/>
    <w:rsid w:val="0094684D"/>
    <w:rsid w:val="0098147D"/>
    <w:rsid w:val="009A2B99"/>
    <w:rsid w:val="009B1ED8"/>
    <w:rsid w:val="009D6EC3"/>
    <w:rsid w:val="009F1FBD"/>
    <w:rsid w:val="00A045E8"/>
    <w:rsid w:val="00A05D69"/>
    <w:rsid w:val="00A35F6A"/>
    <w:rsid w:val="00AA4A67"/>
    <w:rsid w:val="00AB5185"/>
    <w:rsid w:val="00AC26B6"/>
    <w:rsid w:val="00AD3180"/>
    <w:rsid w:val="00AE6B2C"/>
    <w:rsid w:val="00B14E28"/>
    <w:rsid w:val="00B314AC"/>
    <w:rsid w:val="00B317A6"/>
    <w:rsid w:val="00B31E36"/>
    <w:rsid w:val="00B34290"/>
    <w:rsid w:val="00B43BD1"/>
    <w:rsid w:val="00B942D9"/>
    <w:rsid w:val="00B95938"/>
    <w:rsid w:val="00BA239A"/>
    <w:rsid w:val="00BC0840"/>
    <w:rsid w:val="00BD4636"/>
    <w:rsid w:val="00BE20FF"/>
    <w:rsid w:val="00BE22B6"/>
    <w:rsid w:val="00C71ED2"/>
    <w:rsid w:val="00C737BB"/>
    <w:rsid w:val="00C91605"/>
    <w:rsid w:val="00CB14E6"/>
    <w:rsid w:val="00CB5173"/>
    <w:rsid w:val="00D16543"/>
    <w:rsid w:val="00D3554D"/>
    <w:rsid w:val="00D72CB5"/>
    <w:rsid w:val="00DF6EB1"/>
    <w:rsid w:val="00E5161C"/>
    <w:rsid w:val="00E86D73"/>
    <w:rsid w:val="00EC6DE7"/>
    <w:rsid w:val="00EE0D47"/>
    <w:rsid w:val="00EF4B43"/>
    <w:rsid w:val="00F23430"/>
    <w:rsid w:val="00F2549D"/>
    <w:rsid w:val="00F64977"/>
    <w:rsid w:val="00F94BE0"/>
    <w:rsid w:val="00FA73B7"/>
    <w:rsid w:val="00FB7437"/>
    <w:rsid w:val="00FC03D3"/>
    <w:rsid w:val="00FE13B7"/>
    <w:rsid w:val="00FE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B942D9"/>
    <w:rPr>
      <w:b/>
      <w:bCs/>
    </w:rPr>
  </w:style>
  <w:style w:type="character" w:styleId="Emphasis">
    <w:name w:val="Emphasis"/>
    <w:basedOn w:val="DefaultParagraphFon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DefaultParagraphFont"/>
    <w:rsid w:val="00B942D9"/>
  </w:style>
  <w:style w:type="paragraph" w:styleId="PlainText">
    <w:name w:val="Plain Text"/>
    <w:basedOn w:val="Normal"/>
    <w:link w:val="PlainTextCha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8F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62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TableGrid">
    <w:name w:val="Table Grid"/>
    <w:basedOn w:val="TableNormal"/>
    <w:uiPriority w:val="39"/>
    <w:rsid w:val="00B95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7562-38F9-4D6A-95FE-7ADDD83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alexandra.ganescu</cp:lastModifiedBy>
  <cp:revision>23</cp:revision>
  <cp:lastPrinted>2016-07-15T09:13:00Z</cp:lastPrinted>
  <dcterms:created xsi:type="dcterms:W3CDTF">2016-07-25T09:38:00Z</dcterms:created>
  <dcterms:modified xsi:type="dcterms:W3CDTF">2016-08-02T12:48:00Z</dcterms:modified>
</cp:coreProperties>
</file>